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0EAC3D33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8381F4E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973B85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x</w: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</w:t>
            </w:r>
            <w:r w:rsidR="00973B85">
              <w:rPr>
                <w:rFonts w:ascii="Arial Narrow" w:hAnsi="Arial Narrow" w:cs="Arial"/>
                <w:sz w:val="20"/>
                <w:szCs w:val="20"/>
                <w:lang w:val="sk-SK"/>
              </w:rPr>
              <w:t>SLUŽ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3B1EEC58" w:rsidR="00A773CE" w:rsidRPr="002F0E0D" w:rsidRDefault="00A773CE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C24B13">
              <w:rPr>
                <w:rFonts w:ascii="Arial Narrow" w:hAnsi="Arial Narrow" w:cs="Arial"/>
                <w:lang w:val="sk-SK"/>
              </w:rPr>
              <w:t>Jilemnického 1</w:t>
            </w:r>
            <w:r w:rsidR="008A72E9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06F9BA97" w:rsidR="001702B0" w:rsidRPr="002F0E0D" w:rsidRDefault="008A72E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Trenčí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47ACE439" w:rsidR="001702B0" w:rsidRPr="002F0E0D" w:rsidRDefault="00D03302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11</w:t>
            </w:r>
            <w:r w:rsidR="00444980">
              <w:rPr>
                <w:rFonts w:ascii="Arial Narrow" w:hAnsi="Arial Narrow" w:cs="Arial"/>
                <w:lang w:val="sk-SK" w:eastAsia="en-US"/>
              </w:rPr>
              <w:t xml:space="preserve"> </w:t>
            </w:r>
            <w:r>
              <w:rPr>
                <w:rFonts w:ascii="Arial Narrow" w:hAnsi="Arial Narrow" w:cs="Arial"/>
                <w:lang w:val="sk-SK" w:eastAsia="en-US"/>
              </w:rPr>
              <w:t>4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0A701564" w:rsidR="009F7899" w:rsidRPr="002F0E0D" w:rsidRDefault="009F7899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="00D03302">
              <w:rPr>
                <w:rFonts w:ascii="Arial Narrow" w:hAnsi="Arial Narrow" w:cs="Arial"/>
                <w:bCs/>
                <w:lang w:val="sk-SK"/>
              </w:rPr>
              <w:t>096120 535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0784DFCB" w:rsidR="009F7899" w:rsidRPr="002F0E0D" w:rsidRDefault="009F7899" w:rsidP="00D0330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03302">
              <w:rPr>
                <w:rFonts w:ascii="Arial Narrow" w:hAnsi="Arial Narrow" w:cs="Arial"/>
                <w:bCs/>
                <w:lang w:val="sk-SK"/>
              </w:rPr>
              <w:t>In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g</w:t>
            </w:r>
            <w:r w:rsidR="00D03302">
              <w:rPr>
                <w:rFonts w:ascii="Arial Narrow" w:hAnsi="Arial Narrow" w:cs="Arial"/>
                <w:bCs/>
                <w:lang w:val="sk-SK"/>
              </w:rPr>
              <w:t>. Monika Masl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4FA16529" w:rsidR="009F7899" w:rsidRPr="002F0E0D" w:rsidRDefault="009F7899" w:rsidP="0052663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52663D">
              <w:rPr>
                <w:rFonts w:ascii="Arial Narrow" w:hAnsi="Arial Narrow" w:cs="Arial"/>
                <w:bCs/>
                <w:lang w:val="sk-SK"/>
              </w:rPr>
              <w:t>monika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.</w:t>
            </w:r>
            <w:r w:rsidR="0052663D">
              <w:rPr>
                <w:rFonts w:ascii="Arial Narrow" w:hAnsi="Arial Narrow" w:cs="Arial"/>
                <w:bCs/>
                <w:lang w:val="sk-SK"/>
              </w:rPr>
              <w:t>masl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ova</w:t>
            </w:r>
            <w:r w:rsidR="008A72E9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4B7C4259" w:rsidR="009F7899" w:rsidRPr="002F0E0D" w:rsidRDefault="009F7899" w:rsidP="00AE0F4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096120 53</w:t>
            </w:r>
            <w:r w:rsidR="00AE0F4B">
              <w:rPr>
                <w:rFonts w:ascii="Arial Narrow" w:hAnsi="Arial Narrow" w:cs="Arial"/>
                <w:bCs/>
                <w:lang w:val="sk-SK"/>
              </w:rPr>
              <w:t>0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9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F0166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8205DA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8205DA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8205DA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67BFE854" w14:textId="0ECB1AE9" w:rsidR="002F172A" w:rsidRPr="008205DA" w:rsidRDefault="00267AE8" w:rsidP="00F0166D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Helvetica"/>
                <w:sz w:val="22"/>
                <w:szCs w:val="22"/>
                <w:shd w:val="clear" w:color="auto" w:fill="FFFFFF"/>
                <w:lang w:val="sk-SK"/>
              </w:rPr>
            </w:pPr>
            <w:r w:rsidRPr="008205D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 xml:space="preserve">Odpady </w:t>
            </w:r>
            <w:r w:rsidR="00E11891" w:rsidRPr="008205D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 xml:space="preserve">okres </w:t>
            </w:r>
            <w:r w:rsidR="00740722" w:rsidRPr="008205D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>Trenčín</w:t>
            </w:r>
            <w:r w:rsidR="00E11891" w:rsidRPr="008205D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 xml:space="preserve"> – </w:t>
            </w:r>
            <w:r w:rsidR="009C549F" w:rsidRPr="008205D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 xml:space="preserve">kataster </w:t>
            </w:r>
            <w:r w:rsidR="00F0166D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>Trenčianske Teplice</w:t>
            </w:r>
            <w:r w:rsidRPr="008205DA">
              <w:rPr>
                <w:rFonts w:ascii="Arial Narrow" w:hAnsi="Arial Narrow" w:cs="Helvetica"/>
                <w:sz w:val="22"/>
                <w:szCs w:val="22"/>
                <w:shd w:val="clear" w:color="auto" w:fill="FFFFFF"/>
                <w:lang w:val="sk-SK"/>
              </w:rPr>
              <w:t xml:space="preserve"> (ID zákazky </w:t>
            </w:r>
            <w:r w:rsidR="00F0166D">
              <w:rPr>
                <w:rFonts w:ascii="Arial Narrow" w:hAnsi="Arial Narrow" w:cs="Helvetica"/>
                <w:sz w:val="22"/>
                <w:szCs w:val="22"/>
                <w:shd w:val="clear" w:color="auto" w:fill="FFFFFF"/>
                <w:lang w:val="sk-SK"/>
              </w:rPr>
              <w:t>54641</w:t>
            </w:r>
            <w:r w:rsidR="008A72E9" w:rsidRPr="008205DA">
              <w:rPr>
                <w:rFonts w:ascii="Arial Narrow" w:hAnsi="Arial Narrow" w:cs="Helvetica"/>
                <w:sz w:val="22"/>
                <w:szCs w:val="22"/>
                <w:shd w:val="clear" w:color="auto" w:fill="FFFFFF"/>
                <w:lang w:val="sk-SK"/>
              </w:rPr>
              <w:t>)</w:t>
            </w:r>
            <w:r w:rsidR="009F7899" w:rsidRPr="008205DA">
              <w:rPr>
                <w:rFonts w:ascii="Arial Narrow" w:hAnsi="Arial Narrow"/>
                <w:lang w:val="sk-SK"/>
              </w:rPr>
              <w:t xml:space="preserve">v rámci zriadeného dynamického nákupného systému </w:t>
            </w:r>
            <w:r w:rsidR="00973B85" w:rsidRPr="008205DA">
              <w:rPr>
                <w:rFonts w:ascii="Arial Narrow" w:hAnsi="Arial Narrow"/>
                <w:lang w:val="sk-SK"/>
              </w:rPr>
              <w:t>Zhodnotenie/zneškodnenie odpadu nezákonne uloženého na území Slovenskej republiky DNS</w:t>
            </w:r>
            <w:r w:rsidR="00A03233" w:rsidRPr="008205DA">
              <w:rPr>
                <w:rFonts w:ascii="Arial Narrow" w:hAnsi="Arial Narrow"/>
                <w:lang w:val="sk-SK"/>
              </w:rPr>
              <w:t xml:space="preserve"> (ID</w:t>
            </w:r>
            <w:r w:rsidR="00973B85" w:rsidRPr="008205DA">
              <w:rPr>
                <w:rFonts w:ascii="Arial Narrow" w:hAnsi="Arial Narrow"/>
                <w:lang w:val="sk-SK"/>
              </w:rPr>
              <w:t xml:space="preserve"> 34817</w:t>
            </w:r>
            <w:r w:rsidR="00A03233" w:rsidRPr="008205DA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F0166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8205DA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 xml:space="preserve">1.2.2.  </w:t>
            </w:r>
            <w:r w:rsidRPr="008205DA">
              <w:rPr>
                <w:rFonts w:ascii="Arial Narrow" w:hAnsi="Arial Narrow"/>
                <w:b/>
                <w:lang w:val="sk-SK"/>
              </w:rPr>
              <w:t>Stručný</w:t>
            </w:r>
            <w:r w:rsidR="004D3F04" w:rsidRPr="008205DA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8205DA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30DFD061" w14:textId="77777777" w:rsidR="00F0166D" w:rsidRPr="00C24B13" w:rsidRDefault="00256CDD" w:rsidP="00C24B13">
            <w:pPr>
              <w:spacing w:after="160" w:line="259" w:lineRule="auto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C24B13">
              <w:rPr>
                <w:rFonts w:ascii="Arial Narrow" w:hAnsi="Arial Narrow"/>
                <w:sz w:val="20"/>
                <w:szCs w:val="20"/>
                <w:lang w:val="sk-SK"/>
              </w:rPr>
              <w:t>Zabezpečenie zhodnotenia resp. zneškodnenia nezákonne umiestneného odpadu v súlade so zákonom č. 79/2015 Z. z. o odpadoch a o zmene a doplnení niektorých zákonov.  Podľa Vyhlášky č. 365/2015 Z. z., ktorou sa ustanovuje Katalóg odpadov sa jedná o</w:t>
            </w:r>
            <w:r w:rsidR="00F0166D" w:rsidRPr="00C24B13">
              <w:rPr>
                <w:rFonts w:ascii="Arial Narrow" w:hAnsi="Arial Narrow"/>
                <w:sz w:val="20"/>
                <w:szCs w:val="20"/>
                <w:lang w:val="sk-SK"/>
              </w:rPr>
              <w:t> </w:t>
            </w:r>
            <w:r w:rsidRPr="00C24B13">
              <w:rPr>
                <w:rFonts w:ascii="Arial Narrow" w:hAnsi="Arial Narrow"/>
                <w:sz w:val="20"/>
                <w:szCs w:val="20"/>
                <w:lang w:val="sk-SK"/>
              </w:rPr>
              <w:t>odpad</w:t>
            </w:r>
            <w:r w:rsidR="00F0166D" w:rsidRPr="00C24B13">
              <w:rPr>
                <w:rFonts w:ascii="Arial Narrow" w:hAnsi="Arial Narrow"/>
                <w:sz w:val="20"/>
                <w:szCs w:val="20"/>
                <w:lang w:val="sk-SK"/>
              </w:rPr>
              <w:t>:</w:t>
            </w:r>
          </w:p>
          <w:p w14:paraId="0DF58C0D" w14:textId="673B1F01" w:rsidR="00F0166D" w:rsidRPr="00F0166D" w:rsidRDefault="00F0166D" w:rsidP="00F0166D">
            <w:pPr>
              <w:pStyle w:val="Odsekzoznamu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0166D">
              <w:rPr>
                <w:rFonts w:ascii="Arial Narrow" w:hAnsi="Arial Narrow"/>
                <w:sz w:val="20"/>
                <w:szCs w:val="20"/>
                <w:lang w:val="sk-SK"/>
              </w:rPr>
              <w:t>č. 13 02 08 – iné motorové, prevodové a mazacie oleje o objeme 107,10 l,</w:t>
            </w:r>
          </w:p>
          <w:p w14:paraId="200A80DA" w14:textId="339237ED" w:rsidR="00F0166D" w:rsidRPr="00F0166D" w:rsidRDefault="00F0166D" w:rsidP="00F0166D">
            <w:pPr>
              <w:pStyle w:val="Odsekzoznamu"/>
              <w:numPr>
                <w:ilvl w:val="0"/>
                <w:numId w:val="10"/>
              </w:numPr>
              <w:spacing w:after="160" w:line="259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0166D">
              <w:rPr>
                <w:rFonts w:ascii="Arial Narrow" w:hAnsi="Arial Narrow"/>
                <w:sz w:val="20"/>
                <w:szCs w:val="20"/>
                <w:lang w:val="sk-SK"/>
              </w:rPr>
              <w:t>č. 15 01 10 – obaly obsahujúce zvyšky nebezpečných látok alebo kontaminované nebezpečnými látkami o množstve 24 ks (plastových bandasiek) umiestený v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 k.</w:t>
            </w:r>
            <w:r w:rsidRPr="00F0166D">
              <w:rPr>
                <w:rFonts w:ascii="Arial Narrow" w:hAnsi="Arial Narrow"/>
                <w:sz w:val="20"/>
                <w:szCs w:val="20"/>
                <w:lang w:val="sk-SK"/>
              </w:rPr>
              <w:t xml:space="preserve"> ú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 xml:space="preserve">. </w:t>
            </w:r>
            <w:r w:rsidRPr="00F0166D">
              <w:rPr>
                <w:rFonts w:ascii="Arial Narrow" w:hAnsi="Arial Narrow"/>
                <w:sz w:val="20"/>
                <w:szCs w:val="20"/>
                <w:lang w:val="sk-SK"/>
              </w:rPr>
              <w:t>Trenčianske Teplice.</w:t>
            </w:r>
          </w:p>
          <w:p w14:paraId="42C08F97" w14:textId="6955EA3E" w:rsidR="00C20B14" w:rsidRPr="00F0166D" w:rsidRDefault="00F0166D" w:rsidP="00F0166D">
            <w:pPr>
              <w:pStyle w:val="Odsekzoznamu"/>
              <w:numPr>
                <w:ilvl w:val="0"/>
                <w:numId w:val="10"/>
              </w:numPr>
              <w:tabs>
                <w:tab w:val="left" w:pos="708"/>
                <w:tab w:val="left" w:pos="2160"/>
                <w:tab w:val="left" w:pos="2880"/>
                <w:tab w:val="left" w:pos="4500"/>
              </w:tabs>
              <w:spacing w:after="160" w:line="256" w:lineRule="auto"/>
              <w:jc w:val="both"/>
              <w:rPr>
                <w:lang w:eastAsia="sk-SK"/>
              </w:rPr>
            </w:pPr>
            <w:r w:rsidRPr="00F0166D">
              <w:rPr>
                <w:rFonts w:ascii="Arial Narrow" w:hAnsi="Arial Narrow"/>
                <w:sz w:val="20"/>
                <w:szCs w:val="20"/>
                <w:lang w:val="sk-SK"/>
              </w:rPr>
              <w:t>KN-C č. 2517, druh pozemku lesný pozemok zapísané na liste vlastníctva č. 1459 v k.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 xml:space="preserve"> </w:t>
            </w:r>
            <w:r w:rsidRPr="00F0166D">
              <w:rPr>
                <w:rFonts w:ascii="Arial Narrow" w:hAnsi="Arial Narrow"/>
                <w:sz w:val="20"/>
                <w:szCs w:val="20"/>
                <w:lang w:val="sk-SK"/>
              </w:rPr>
              <w:t>ú. Trenčianske Teplice, množstvo odpadu je 24 ks plastových bandasiek o objeme 107,10 l</w:t>
            </w:r>
          </w:p>
        </w:tc>
      </w:tr>
      <w:tr w:rsidR="00A773CE" w:rsidRPr="002F0E0D" w14:paraId="5D3DAC10" w14:textId="77777777" w:rsidTr="00F0166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584B49A9" w:rsidR="00A773CE" w:rsidRPr="002F0E0D" w:rsidRDefault="00F0166D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>
              <w:lastRenderedPageBreak/>
              <w:br w:type="page"/>
            </w:r>
            <w:r w:rsidR="004D3F04"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  <w:r w:rsidR="00A17CF8">
              <w:rPr>
                <w:rFonts w:ascii="Arial Narrow" w:hAnsi="Arial Narrow"/>
                <w:b/>
                <w:lang w:val="sk-SK"/>
              </w:rPr>
              <w:t>PHZ</w:t>
            </w:r>
          </w:p>
          <w:p w14:paraId="51BD942B" w14:textId="684EDF39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3A0AAF">
              <w:rPr>
                <w:rFonts w:ascii="Arial Narrow" w:hAnsi="Arial Narrow"/>
              </w:rPr>
              <w:t xml:space="preserve">: </w:t>
            </w:r>
            <w:r w:rsidR="00BC5736">
              <w:rPr>
                <w:rFonts w:ascii="Arial Narrow" w:hAnsi="Arial Narrow"/>
              </w:rPr>
              <w:t xml:space="preserve">305,94 </w:t>
            </w:r>
            <w:r w:rsidR="00A03233" w:rsidRPr="008A38F0">
              <w:rPr>
                <w:rFonts w:ascii="Arial Narrow" w:hAnsi="Arial Narrow"/>
              </w:rPr>
              <w:t>EUR bez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534DBB15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973B85" w:rsidRPr="00973B85">
              <w:rPr>
                <w:rFonts w:ascii="Arial Narrow" w:hAnsi="Arial Narrow" w:cs="Arial"/>
                <w:lang w:val="sk-SK"/>
              </w:rPr>
              <w:t>2023/S 048-141131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2" w:name="predch_EU_datum"/>
            <w:bookmarkEnd w:id="2"/>
            <w:r w:rsidR="00973B85" w:rsidRPr="00973B85">
              <w:rPr>
                <w:rFonts w:ascii="Arial Narrow" w:hAnsi="Arial Narrow" w:cs="Arial"/>
                <w:lang w:val="sk-SK"/>
              </w:rPr>
              <w:t>08.03.2023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67FA5795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973B85" w:rsidRPr="00973B85">
              <w:rPr>
                <w:rFonts w:ascii="Arial Narrow" w:hAnsi="Arial Narrow" w:cs="Arial"/>
                <w:lang w:val="sk-SK"/>
              </w:rPr>
              <w:t>051/2023 10545-MUS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973B85" w:rsidRPr="00973B85">
              <w:rPr>
                <w:rFonts w:ascii="Arial Narrow" w:hAnsi="Arial Narrow" w:cs="Arial"/>
                <w:lang w:val="sk-SK"/>
              </w:rPr>
              <w:t>09.03.2023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5975CDA3" w14:textId="77777777" w:rsidR="00B52154" w:rsidRDefault="00B52154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973B85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</w:pPr>
            <w:r w:rsidRPr="00973B85"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  <w:t xml:space="preserve">Úradný názov:  </w:t>
            </w:r>
          </w:p>
          <w:p w14:paraId="2DC5B2AB" w14:textId="5DFE6129" w:rsidR="000D5608" w:rsidRPr="00973B85" w:rsidRDefault="00444980" w:rsidP="00E11891">
            <w:pPr>
              <w:pStyle w:val="Bezriadkovania"/>
              <w:spacing w:line="276" w:lineRule="auto"/>
              <w:jc w:val="both"/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</w:pPr>
            <w:proofErr w:type="spellStart"/>
            <w:r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Concret</w:t>
            </w:r>
            <w:proofErr w:type="spellEnd"/>
            <w:r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,</w:t>
            </w:r>
            <w:r w:rsidR="008A72E9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 xml:space="preserve"> </w:t>
            </w:r>
            <w:proofErr w:type="spellStart"/>
            <w:r w:rsidR="008A72E9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s.r.o</w:t>
            </w:r>
            <w:proofErr w:type="spellEnd"/>
            <w:r w:rsidR="008A72E9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973B85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color w:val="000000" w:themeColor="text1"/>
                <w:lang w:val="sk-SK" w:eastAsia="sk-SK"/>
              </w:rPr>
            </w:pPr>
            <w:r w:rsidRPr="00973B85"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  <w:t>IČO</w:t>
            </w:r>
            <w:r w:rsidRPr="00973B85">
              <w:rPr>
                <w:rFonts w:ascii="Arial Narrow" w:eastAsia="Calibri" w:hAnsi="Arial Narrow" w:cs="Liberation Sans"/>
                <w:color w:val="000000" w:themeColor="text1"/>
                <w:lang w:val="sk-SK" w:eastAsia="sk-SK"/>
              </w:rPr>
              <w:t xml:space="preserve">:  </w:t>
            </w:r>
          </w:p>
          <w:p w14:paraId="5D1E3012" w14:textId="39B079C4" w:rsidR="000D5608" w:rsidRPr="00973B85" w:rsidRDefault="00444980" w:rsidP="00DE761A">
            <w:pPr>
              <w:pStyle w:val="Bezriadkovania"/>
              <w:spacing w:line="276" w:lineRule="auto"/>
              <w:jc w:val="both"/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</w:pPr>
            <w:r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47174285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3BA9ED0B" w:rsidR="000D5608" w:rsidRPr="00E43E09" w:rsidRDefault="000D5608" w:rsidP="0044498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E43E09">
              <w:rPr>
                <w:rFonts w:ascii="Arial Narrow" w:hAnsi="Arial Narrow" w:cs="Arial"/>
                <w:lang w:val="sk-SK"/>
              </w:rPr>
              <w:t xml:space="preserve">  </w:t>
            </w:r>
            <w:r w:rsidR="00444980">
              <w:rPr>
                <w:rFonts w:ascii="Arial Narrow" w:hAnsi="Arial Narrow" w:cs="Arial"/>
                <w:lang w:val="sk-SK"/>
              </w:rPr>
              <w:t>Boleráz</w:t>
            </w:r>
            <w:r w:rsidR="00E11891">
              <w:rPr>
                <w:rFonts w:ascii="Arial Narrow" w:hAnsi="Arial Narrow" w:cs="Arial"/>
                <w:lang w:val="sk-SK"/>
              </w:rPr>
              <w:t xml:space="preserve"> </w:t>
            </w:r>
            <w:r w:rsidR="00444980">
              <w:rPr>
                <w:rFonts w:ascii="Arial Narrow" w:hAnsi="Arial Narrow" w:cs="Arial"/>
                <w:lang w:val="sk-SK"/>
              </w:rPr>
              <w:t>511</w:t>
            </w:r>
            <w:r w:rsidR="00E11891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5047AFA8" w:rsidR="000D5608" w:rsidRPr="00E43E09" w:rsidRDefault="000D5608" w:rsidP="0044498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proofErr w:type="spellStart"/>
            <w:r w:rsidR="00444980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Boleráz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203461DB" w:rsidR="000D5608" w:rsidRPr="007C5D02" w:rsidRDefault="000D5608" w:rsidP="0044498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</w:t>
            </w: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444980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919 08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7902B0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295AEA43" w:rsidR="000D5608" w:rsidRPr="00E43E09" w:rsidRDefault="000D5608" w:rsidP="00973B8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E43E09">
              <w:rPr>
                <w:rFonts w:ascii="Arial Narrow" w:hAnsi="Arial Narrow" w:cs="Arial"/>
                <w:bCs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335F4049" w:rsidR="000D5608" w:rsidRPr="006F16EB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18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7902B0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E43E09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+421</w:t>
            </w:r>
            <w:r w:rsidR="00444980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 905 613 242</w:t>
            </w:r>
          </w:p>
          <w:p w14:paraId="6C7BE13C" w14:textId="716EDB3B" w:rsidR="0016411E" w:rsidRPr="007C5D02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054767DE" w:rsidR="000D5608" w:rsidRPr="00E43E09" w:rsidRDefault="000D5608" w:rsidP="0044498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444980">
              <w:rPr>
                <w:rFonts w:ascii="Arial Narrow" w:hAnsi="Arial Narrow" w:cs="Arial"/>
                <w:lang w:val="sk-SK"/>
              </w:rPr>
              <w:t>Peter Dobrovodský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7C5D02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EA42" w14:textId="77777777" w:rsidR="000D5608" w:rsidRDefault="000D5608" w:rsidP="0044498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hyperlink r:id="rId8" w:history="1">
              <w:r w:rsidR="00691FDA" w:rsidRPr="00B308CC">
                <w:rPr>
                  <w:rStyle w:val="Hypertextovprepojenie"/>
                  <w:rFonts w:ascii="Arial Narrow" w:eastAsia="Calibri" w:hAnsi="Arial Narrow" w:cs="Liberation Sans"/>
                  <w:lang w:eastAsia="sk-SK"/>
                </w:rPr>
                <w:t>concret@concret.sk</w:t>
              </w:r>
            </w:hyperlink>
          </w:p>
          <w:p w14:paraId="0A73C5D4" w14:textId="360D2609" w:rsidR="00691FDA" w:rsidRPr="00E43E09" w:rsidRDefault="00D16790" w:rsidP="0044498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hyperlink r:id="rId9" w:history="1">
              <w:r w:rsidR="00691FDA" w:rsidRPr="00B308CC">
                <w:rPr>
                  <w:rStyle w:val="Hypertextovprepojenie"/>
                  <w:rFonts w:ascii="Arial Narrow" w:eastAsia="Calibri" w:hAnsi="Arial Narrow" w:cs="Liberation Sans"/>
                  <w:lang w:eastAsia="sk-SK"/>
                </w:rPr>
                <w:t>pdobrovodsky22@gmail.com</w:t>
              </w:r>
            </w:hyperlink>
            <w:r w:rsidR="00691FDA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6891EC1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7C5D02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72CC2DA8" w:rsidR="000D5608" w:rsidRPr="002F0E0D" w:rsidRDefault="000D5608" w:rsidP="00444980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Dodávateľ </w:t>
            </w:r>
            <w:proofErr w:type="spellStart"/>
            <w:r w:rsidR="0044498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Concret</w:t>
            </w:r>
            <w:proofErr w:type="spellEnd"/>
            <w:r w:rsidR="0044498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,</w:t>
            </w:r>
            <w:r w:rsidR="00E43E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s.</w:t>
            </w:r>
            <w:r w:rsidR="0044498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E43E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r.</w:t>
            </w:r>
            <w:r w:rsidR="0044498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E43E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o.</w:t>
            </w:r>
            <w:r w:rsidR="0076616F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</w:t>
            </w:r>
            <w:r w:rsid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yhlásení verejného obstarávania a</w:t>
            </w:r>
            <w:r w:rsidR="00B52154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neexistuje dôvod na vylúčenie v zmysle ustanovení § 40 ods. 6, 7 a 8 zákona. P</w:t>
            </w:r>
            <w:r w:rsidR="00B52154">
              <w:rPr>
                <w:rFonts w:ascii="Arial Narrow" w:hAnsi="Arial Narrow"/>
                <w:sz w:val="20"/>
                <w:szCs w:val="20"/>
                <w:lang w:val="sk-SK"/>
              </w:rPr>
              <w:t>onuka predložená D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6664C4B4" w:rsidR="000D5608" w:rsidRPr="002F33B1" w:rsidRDefault="007F00D7" w:rsidP="00BC5736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Hodnota</w:t>
            </w:r>
            <w:r w:rsidR="00267AE8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r w:rsidR="00BC5736">
              <w:rPr>
                <w:rFonts w:ascii="Arial Narrow" w:hAnsi="Arial Narrow" w:cs="Arial"/>
                <w:bCs/>
                <w:noProof/>
                <w:lang w:val="sk-SK" w:eastAsia="cs-CZ"/>
              </w:rPr>
              <w:t>417</w:t>
            </w:r>
            <w:r w:rsidR="009C549F">
              <w:rPr>
                <w:rFonts w:ascii="Arial Narrow" w:hAnsi="Arial Narrow" w:cs="Arial"/>
                <w:bCs/>
                <w:noProof/>
                <w:lang w:val="sk-SK" w:eastAsia="cs-CZ"/>
              </w:rPr>
              <w:t>,</w:t>
            </w:r>
            <w:r w:rsidR="00BC5736">
              <w:rPr>
                <w:rFonts w:ascii="Arial Narrow" w:hAnsi="Arial Narrow" w:cs="Arial"/>
                <w:bCs/>
                <w:noProof/>
                <w:lang w:val="sk-SK" w:eastAsia="cs-CZ"/>
              </w:rPr>
              <w:t>69</w:t>
            </w:r>
            <w:r w:rsidR="00E1189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r w:rsidR="00E43E09">
              <w:rPr>
                <w:rFonts w:ascii="Arial Narrow" w:hAnsi="Arial Narrow" w:cs="Arial"/>
                <w:bCs/>
                <w:noProof/>
                <w:lang w:val="sk-SK" w:eastAsia="cs-CZ"/>
              </w:rPr>
              <w:t>E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25B33672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0C411371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0" t="0" r="24765" b="2730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30ED04" w14:textId="4CD3128A" w:rsidR="00E43E09" w:rsidRDefault="00E43E09" w:rsidP="00E43E09">
                                  <w:pPr>
                                    <w:jc w:val="center"/>
                                  </w:pPr>
                                  <w: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44C6D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" filled="f">
                      <v:textbox>
                        <w:txbxContent>
                          <w:p w14:paraId="7930ED04" w14:textId="4CD3128A" w:rsidR="00E43E09" w:rsidRDefault="00E43E09" w:rsidP="00E43E09">
                            <w:pPr>
                              <w:jc w:val="center"/>
                            </w:pPr>
                            <w:r>
                              <w:t>NIE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</w:t>
            </w:r>
            <w:r w:rsidR="0076616F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:                                                </w: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76320177" w14:textId="5CA07BB1" w:rsidR="0029134C" w:rsidRPr="0029134C" w:rsidRDefault="00E43E09" w:rsidP="0029134C">
            <w:pPr>
              <w:pStyle w:val="Default"/>
              <w:rPr>
                <w:rFonts w:ascii="Arial Narrow" w:eastAsia="Microsoft Sans Serif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Microsoft Sans Serif" w:hAnsi="Arial Narrow" w:cs="Times New Roman"/>
                <w:sz w:val="20"/>
                <w:szCs w:val="20"/>
                <w:lang w:eastAsia="en-US"/>
              </w:rPr>
              <w:t>Nie sú</w:t>
            </w:r>
          </w:p>
          <w:p w14:paraId="3330916E" w14:textId="783289A9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45D802CB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9A563B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  <w:tr w:rsidR="0076616F" w:rsidRPr="002F0E0D" w14:paraId="6A548848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83E" w14:textId="77777777" w:rsidR="0076616F" w:rsidRPr="002F0E0D" w:rsidRDefault="0076616F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</w:tbl>
    <w:p w14:paraId="2345FCED" w14:textId="77777777" w:rsidR="00B52154" w:rsidRDefault="00B52154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310987D6" w14:textId="77777777" w:rsidR="00C24B13" w:rsidRDefault="00C24B13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>
        <w:rPr>
          <w:rFonts w:ascii="Arial Narrow" w:hAnsi="Arial Narrow" w:cs="Arial"/>
          <w:b/>
          <w:smallCaps/>
          <w:sz w:val="20"/>
          <w:szCs w:val="20"/>
          <w:lang w:val="sk-SK"/>
        </w:rPr>
        <w:br w:type="page"/>
      </w:r>
    </w:p>
    <w:p w14:paraId="4EEA3F6F" w14:textId="4A3A13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bookmarkStart w:id="4" w:name="_GoBack"/>
      <w:bookmarkEnd w:id="4"/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99316" w14:textId="77777777" w:rsidR="00D16790" w:rsidRDefault="00D16790" w:rsidP="00B445D8">
      <w:r>
        <w:separator/>
      </w:r>
    </w:p>
  </w:endnote>
  <w:endnote w:type="continuationSeparator" w:id="0">
    <w:p w14:paraId="2F7F96D0" w14:textId="77777777" w:rsidR="00D16790" w:rsidRDefault="00D16790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1E73AEA8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C24B13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EC96F" w14:textId="77777777" w:rsidR="00D16790" w:rsidRDefault="00D16790" w:rsidP="00B445D8">
      <w:r>
        <w:separator/>
      </w:r>
    </w:p>
  </w:footnote>
  <w:footnote w:type="continuationSeparator" w:id="0">
    <w:p w14:paraId="6E82CD53" w14:textId="77777777" w:rsidR="00D16790" w:rsidRDefault="00D16790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47DAD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9A4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CDD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AE8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34C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283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676C0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AAF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4980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63D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4FE7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AC5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2B6"/>
    <w:rsid w:val="00690780"/>
    <w:rsid w:val="00690844"/>
    <w:rsid w:val="00691895"/>
    <w:rsid w:val="00691FDA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6A51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0722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16F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37C9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BF9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E7EEA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5DA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D40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2E9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3B85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823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49F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17CF8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33E2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D45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0F4B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154"/>
    <w:rsid w:val="00B52C3F"/>
    <w:rsid w:val="00B52D95"/>
    <w:rsid w:val="00B52DBF"/>
    <w:rsid w:val="00B535E0"/>
    <w:rsid w:val="00B5434D"/>
    <w:rsid w:val="00B54CCF"/>
    <w:rsid w:val="00B55550"/>
    <w:rsid w:val="00B55968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5736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4B13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02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6790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70B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0A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891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E09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C65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166D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2EE1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96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  <w:style w:type="paragraph" w:customStyle="1" w:styleId="CTL">
    <w:name w:val="CTL"/>
    <w:basedOn w:val="Normlny"/>
    <w:rsid w:val="0029134C"/>
    <w:pPr>
      <w:widowControl w:val="0"/>
      <w:numPr>
        <w:numId w:val="9"/>
      </w:numPr>
      <w:autoSpaceDE w:val="0"/>
      <w:autoSpaceDN w:val="0"/>
      <w:adjustRightInd w:val="0"/>
      <w:spacing w:after="120"/>
      <w:jc w:val="both"/>
    </w:pPr>
    <w:rPr>
      <w:szCs w:val="20"/>
      <w:lang w:val="sk-SK"/>
    </w:rPr>
  </w:style>
  <w:style w:type="paragraph" w:styleId="Zkladntext">
    <w:name w:val="Body Text"/>
    <w:basedOn w:val="Normlny"/>
    <w:link w:val="ZkladntextChar"/>
    <w:rsid w:val="008A72E9"/>
    <w:pPr>
      <w:spacing w:after="120"/>
    </w:pPr>
    <w:rPr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A72E9"/>
    <w:rPr>
      <w:rFonts w:ascii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91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ret@concr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dobrovodsky22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AE8E-8A1B-4EC6-ACA4-71C6EF0C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Monika Maslová</cp:lastModifiedBy>
  <cp:revision>15</cp:revision>
  <cp:lastPrinted>2023-10-25T08:11:00Z</cp:lastPrinted>
  <dcterms:created xsi:type="dcterms:W3CDTF">2023-10-25T08:23:00Z</dcterms:created>
  <dcterms:modified xsi:type="dcterms:W3CDTF">2024-05-27T12:55:00Z</dcterms:modified>
</cp:coreProperties>
</file>